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57A3" w14:textId="77777777" w:rsidR="00475C0D" w:rsidRDefault="00475C0D" w:rsidP="00475C0D">
      <w:pPr>
        <w:spacing w:line="360" w:lineRule="auto"/>
        <w:ind w:left="708"/>
        <w:jc w:val="center"/>
        <w:rPr>
          <w:b/>
          <w:bCs/>
        </w:rPr>
      </w:pPr>
    </w:p>
    <w:p w14:paraId="4F958E96" w14:textId="77777777" w:rsidR="00475C0D" w:rsidRDefault="00475C0D" w:rsidP="00475C0D">
      <w:pPr>
        <w:spacing w:line="360" w:lineRule="auto"/>
        <w:ind w:left="708"/>
        <w:jc w:val="center"/>
        <w:rPr>
          <w:b/>
          <w:bCs/>
        </w:rPr>
      </w:pPr>
    </w:p>
    <w:p w14:paraId="0E89C677" w14:textId="77777777" w:rsidR="00475C0D" w:rsidRDefault="00475C0D" w:rsidP="00475C0D">
      <w:pPr>
        <w:spacing w:line="360" w:lineRule="auto"/>
        <w:ind w:left="708"/>
        <w:jc w:val="center"/>
        <w:rPr>
          <w:b/>
          <w:bCs/>
        </w:rPr>
      </w:pPr>
    </w:p>
    <w:p w14:paraId="5C4AA713" w14:textId="77777777" w:rsidR="00475C0D" w:rsidRDefault="00475C0D" w:rsidP="00475C0D">
      <w:pPr>
        <w:spacing w:line="360" w:lineRule="auto"/>
        <w:ind w:left="708"/>
        <w:jc w:val="center"/>
        <w:rPr>
          <w:b/>
          <w:bCs/>
        </w:rPr>
      </w:pPr>
    </w:p>
    <w:p w14:paraId="73E8B465" w14:textId="77777777" w:rsidR="00475C0D" w:rsidRDefault="00475C0D" w:rsidP="00475C0D">
      <w:pPr>
        <w:spacing w:line="360" w:lineRule="auto"/>
        <w:ind w:left="708"/>
        <w:jc w:val="center"/>
        <w:rPr>
          <w:b/>
          <w:bCs/>
        </w:rPr>
      </w:pPr>
    </w:p>
    <w:p w14:paraId="3C015175" w14:textId="77777777" w:rsidR="00475C0D" w:rsidRPr="00D03332" w:rsidRDefault="00475C0D" w:rsidP="00475C0D">
      <w:pPr>
        <w:spacing w:line="360" w:lineRule="auto"/>
        <w:ind w:left="708"/>
        <w:jc w:val="center"/>
        <w:rPr>
          <w:rFonts w:ascii="Arial" w:hAnsi="Arial" w:cs="Arial"/>
          <w:b/>
          <w:bCs/>
        </w:rPr>
      </w:pPr>
    </w:p>
    <w:p w14:paraId="78E4DD7C" w14:textId="415D8698" w:rsidR="00475C0D" w:rsidRPr="00D03332" w:rsidRDefault="00475C0D" w:rsidP="00475C0D">
      <w:pPr>
        <w:spacing w:line="360" w:lineRule="auto"/>
        <w:ind w:left="708"/>
        <w:jc w:val="center"/>
        <w:rPr>
          <w:rFonts w:ascii="Arial" w:hAnsi="Arial" w:cs="Arial"/>
          <w:b/>
          <w:bCs/>
        </w:rPr>
      </w:pPr>
      <w:r w:rsidRPr="00D03332">
        <w:rPr>
          <w:rFonts w:ascii="Arial" w:hAnsi="Arial" w:cs="Arial"/>
          <w:b/>
          <w:bCs/>
        </w:rPr>
        <w:t>Faculdade de tecnologia de Sorocaba – FATEC Sorocaba</w:t>
      </w:r>
    </w:p>
    <w:p w14:paraId="0BE369DA" w14:textId="74ED093E" w:rsidR="00475C0D" w:rsidRPr="00D03332" w:rsidRDefault="00475C0D" w:rsidP="00475C0D">
      <w:pPr>
        <w:spacing w:line="360" w:lineRule="auto"/>
        <w:ind w:left="708"/>
        <w:jc w:val="center"/>
        <w:rPr>
          <w:rFonts w:ascii="Arial" w:hAnsi="Arial" w:cs="Arial"/>
          <w:b/>
          <w:bCs/>
        </w:rPr>
      </w:pPr>
      <w:r w:rsidRPr="00D03332">
        <w:rPr>
          <w:rFonts w:ascii="Arial" w:hAnsi="Arial" w:cs="Arial"/>
          <w:b/>
          <w:bCs/>
        </w:rPr>
        <w:t>Nome: Matheus Henrique Zanetti</w:t>
      </w:r>
    </w:p>
    <w:p w14:paraId="44887726" w14:textId="424FCEBC" w:rsidR="00475C0D" w:rsidRPr="00D03332" w:rsidRDefault="00475C0D" w:rsidP="00475C0D">
      <w:pPr>
        <w:spacing w:line="360" w:lineRule="auto"/>
        <w:ind w:left="708"/>
        <w:jc w:val="center"/>
        <w:rPr>
          <w:rFonts w:ascii="Arial" w:hAnsi="Arial" w:cs="Arial"/>
          <w:b/>
          <w:bCs/>
        </w:rPr>
      </w:pPr>
    </w:p>
    <w:p w14:paraId="0ABAEBA6" w14:textId="3FEF019E" w:rsidR="00475C0D" w:rsidRPr="00D03332" w:rsidRDefault="00475C0D" w:rsidP="00475C0D">
      <w:pPr>
        <w:spacing w:line="360" w:lineRule="auto"/>
        <w:ind w:left="708"/>
        <w:jc w:val="center"/>
        <w:rPr>
          <w:rFonts w:ascii="Arial" w:hAnsi="Arial" w:cs="Arial"/>
          <w:b/>
          <w:bCs/>
        </w:rPr>
      </w:pPr>
    </w:p>
    <w:p w14:paraId="4B6241A7" w14:textId="77777777" w:rsidR="00475C0D" w:rsidRPr="00D03332" w:rsidRDefault="00475C0D" w:rsidP="00475C0D">
      <w:pPr>
        <w:spacing w:line="360" w:lineRule="auto"/>
        <w:rPr>
          <w:rFonts w:ascii="Arial" w:hAnsi="Arial" w:cs="Arial"/>
          <w:b/>
          <w:bCs/>
        </w:rPr>
      </w:pPr>
    </w:p>
    <w:p w14:paraId="7CDF1FA5" w14:textId="6C7CA35F" w:rsidR="00475C0D" w:rsidRPr="00D03332" w:rsidRDefault="00475C0D" w:rsidP="00475C0D">
      <w:pPr>
        <w:spacing w:line="360" w:lineRule="auto"/>
        <w:ind w:left="708"/>
        <w:jc w:val="center"/>
        <w:rPr>
          <w:rFonts w:ascii="Arial" w:hAnsi="Arial" w:cs="Arial"/>
          <w:b/>
          <w:bCs/>
          <w:sz w:val="28"/>
          <w:szCs w:val="28"/>
        </w:rPr>
      </w:pPr>
      <w:r w:rsidRPr="00D03332">
        <w:rPr>
          <w:rFonts w:ascii="Arial" w:hAnsi="Arial" w:cs="Arial"/>
          <w:b/>
          <w:bCs/>
          <w:sz w:val="28"/>
          <w:szCs w:val="28"/>
        </w:rPr>
        <w:t>Inteligência artificial – Conceitos, exemplos, ferramenta e ética</w:t>
      </w:r>
    </w:p>
    <w:p w14:paraId="7DE6E83F" w14:textId="1E68BE43" w:rsidR="00475C0D" w:rsidRPr="00D03332" w:rsidRDefault="00475C0D" w:rsidP="00475C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3332">
        <w:rPr>
          <w:rFonts w:ascii="Arial" w:hAnsi="Arial" w:cs="Arial"/>
          <w:b/>
          <w:bCs/>
          <w:sz w:val="28"/>
          <w:szCs w:val="28"/>
        </w:rPr>
        <w:br/>
      </w:r>
      <w:r w:rsidRPr="00D03332">
        <w:rPr>
          <w:rFonts w:ascii="Arial" w:hAnsi="Arial" w:cs="Arial"/>
          <w:b/>
          <w:bCs/>
          <w:sz w:val="28"/>
          <w:szCs w:val="28"/>
        </w:rPr>
        <w:br/>
      </w:r>
      <w:r w:rsidRPr="00D03332">
        <w:rPr>
          <w:rFonts w:ascii="Arial" w:hAnsi="Arial" w:cs="Arial"/>
          <w:b/>
          <w:bCs/>
          <w:sz w:val="28"/>
          <w:szCs w:val="28"/>
        </w:rPr>
        <w:br/>
      </w:r>
      <w:r w:rsidRPr="00D03332">
        <w:rPr>
          <w:rFonts w:ascii="Arial" w:hAnsi="Arial" w:cs="Arial"/>
          <w:b/>
          <w:bCs/>
          <w:sz w:val="28"/>
          <w:szCs w:val="28"/>
        </w:rPr>
        <w:br/>
      </w:r>
      <w:r w:rsidRPr="00D03332">
        <w:rPr>
          <w:rFonts w:ascii="Arial" w:hAnsi="Arial" w:cs="Arial"/>
          <w:b/>
          <w:bCs/>
          <w:sz w:val="28"/>
          <w:szCs w:val="28"/>
        </w:rPr>
        <w:br/>
      </w:r>
      <w:r w:rsidRPr="00D03332">
        <w:rPr>
          <w:rFonts w:ascii="Arial" w:hAnsi="Arial" w:cs="Arial"/>
          <w:b/>
          <w:bCs/>
          <w:sz w:val="28"/>
          <w:szCs w:val="28"/>
        </w:rPr>
        <w:br/>
      </w:r>
      <w:r w:rsidRPr="00D03332">
        <w:rPr>
          <w:rFonts w:ascii="Arial" w:hAnsi="Arial" w:cs="Arial"/>
          <w:b/>
          <w:bCs/>
          <w:sz w:val="28"/>
          <w:szCs w:val="28"/>
        </w:rPr>
        <w:br/>
      </w:r>
      <w:r w:rsidRPr="00D03332">
        <w:rPr>
          <w:rFonts w:ascii="Arial" w:hAnsi="Arial" w:cs="Arial"/>
          <w:b/>
          <w:bCs/>
          <w:sz w:val="28"/>
          <w:szCs w:val="28"/>
        </w:rPr>
        <w:br/>
      </w:r>
      <w:r w:rsidRPr="00D03332">
        <w:rPr>
          <w:rFonts w:ascii="Arial" w:hAnsi="Arial" w:cs="Arial"/>
          <w:b/>
          <w:bCs/>
          <w:sz w:val="28"/>
          <w:szCs w:val="28"/>
        </w:rPr>
        <w:br/>
      </w:r>
      <w:r w:rsidRPr="00D03332">
        <w:rPr>
          <w:rFonts w:ascii="Arial" w:hAnsi="Arial" w:cs="Arial"/>
          <w:b/>
          <w:bCs/>
          <w:sz w:val="28"/>
          <w:szCs w:val="28"/>
        </w:rPr>
        <w:br/>
      </w:r>
      <w:r w:rsidRPr="00D03332">
        <w:rPr>
          <w:rFonts w:ascii="Arial" w:hAnsi="Arial" w:cs="Arial"/>
          <w:b/>
          <w:bCs/>
          <w:sz w:val="28"/>
          <w:szCs w:val="28"/>
        </w:rPr>
        <w:br/>
      </w:r>
      <w:r w:rsidRPr="00D03332">
        <w:rPr>
          <w:rFonts w:ascii="Arial" w:hAnsi="Arial" w:cs="Arial"/>
          <w:b/>
          <w:bCs/>
          <w:sz w:val="28"/>
          <w:szCs w:val="28"/>
        </w:rPr>
        <w:br/>
      </w:r>
      <w:r w:rsidRPr="00D03332">
        <w:rPr>
          <w:rFonts w:ascii="Arial" w:hAnsi="Arial" w:cs="Arial"/>
          <w:b/>
          <w:bCs/>
          <w:sz w:val="28"/>
          <w:szCs w:val="28"/>
        </w:rPr>
        <w:br/>
      </w:r>
      <w:r w:rsidRPr="00D03332">
        <w:rPr>
          <w:rFonts w:ascii="Arial" w:hAnsi="Arial" w:cs="Arial"/>
          <w:b/>
          <w:bCs/>
          <w:sz w:val="28"/>
          <w:szCs w:val="28"/>
        </w:rPr>
        <w:br/>
      </w:r>
    </w:p>
    <w:p w14:paraId="158F3DA9" w14:textId="501430A5" w:rsidR="00475C0D" w:rsidRPr="00D03332" w:rsidRDefault="00475C0D" w:rsidP="00475C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3332">
        <w:rPr>
          <w:rFonts w:ascii="Arial" w:hAnsi="Arial" w:cs="Arial"/>
          <w:b/>
          <w:bCs/>
          <w:sz w:val="28"/>
          <w:szCs w:val="28"/>
        </w:rPr>
        <w:t>Sorocaba-SP</w:t>
      </w:r>
    </w:p>
    <w:p w14:paraId="319B0BB9" w14:textId="1AB52234" w:rsidR="00475C0D" w:rsidRPr="00D03332" w:rsidRDefault="00475C0D" w:rsidP="00475C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3332">
        <w:rPr>
          <w:rFonts w:ascii="Arial" w:hAnsi="Arial" w:cs="Arial"/>
          <w:b/>
          <w:bCs/>
          <w:sz w:val="28"/>
          <w:szCs w:val="28"/>
        </w:rPr>
        <w:t>2025</w:t>
      </w:r>
    </w:p>
    <w:p w14:paraId="31EDF72A" w14:textId="77777777" w:rsidR="00475C0D" w:rsidRPr="00D03332" w:rsidRDefault="00475C0D">
      <w:pPr>
        <w:rPr>
          <w:rFonts w:ascii="Arial" w:hAnsi="Arial" w:cs="Arial"/>
          <w:b/>
          <w:bCs/>
          <w:sz w:val="28"/>
          <w:szCs w:val="28"/>
        </w:rPr>
      </w:pPr>
      <w:r w:rsidRPr="00D03332">
        <w:rPr>
          <w:rFonts w:ascii="Arial" w:hAnsi="Arial" w:cs="Arial"/>
          <w:b/>
          <w:bCs/>
          <w:sz w:val="28"/>
          <w:szCs w:val="28"/>
        </w:rPr>
        <w:br w:type="page"/>
      </w:r>
    </w:p>
    <w:p w14:paraId="4C921179" w14:textId="7FAF7E65" w:rsidR="00475C0D" w:rsidRDefault="00D03332" w:rsidP="00475C0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3332">
        <w:rPr>
          <w:rFonts w:ascii="Arial" w:hAnsi="Arial" w:cs="Arial"/>
          <w:b/>
          <w:bCs/>
          <w:sz w:val="20"/>
          <w:szCs w:val="20"/>
        </w:rPr>
        <w:lastRenderedPageBreak/>
        <w:t>Í</w:t>
      </w:r>
      <w:r w:rsidR="00475C0D" w:rsidRPr="00D03332">
        <w:rPr>
          <w:rFonts w:ascii="Arial" w:hAnsi="Arial" w:cs="Arial"/>
          <w:b/>
          <w:bCs/>
          <w:sz w:val="20"/>
          <w:szCs w:val="20"/>
        </w:rPr>
        <w:t>NDICE</w:t>
      </w:r>
    </w:p>
    <w:p w14:paraId="0A90F09D" w14:textId="756B7DB1" w:rsidR="00D03332" w:rsidRDefault="00D03332" w:rsidP="00475C0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7C1D428" w14:textId="62A157E0" w:rsidR="00D03332" w:rsidRDefault="00D03332" w:rsidP="00475C0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itulo 1: Introdução</w:t>
      </w:r>
    </w:p>
    <w:p w14:paraId="3F02DC74" w14:textId="6A81493C" w:rsidR="00D03332" w:rsidRDefault="00D03332" w:rsidP="00D03332">
      <w:pPr>
        <w:pStyle w:val="PargrafodaLista"/>
        <w:numPr>
          <w:ilvl w:val="1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D03332">
        <w:rPr>
          <w:rFonts w:ascii="Arial" w:hAnsi="Arial" w:cs="Arial"/>
          <w:b/>
          <w:bCs/>
          <w:sz w:val="20"/>
          <w:szCs w:val="20"/>
        </w:rPr>
        <w:t>Conceitualização</w:t>
      </w:r>
    </w:p>
    <w:p w14:paraId="6F973B9D" w14:textId="20CB7E5F" w:rsidR="00D03332" w:rsidRPr="0095147F" w:rsidRDefault="00D03332" w:rsidP="0095147F">
      <w:pPr>
        <w:pStyle w:val="PargrafodaLista"/>
        <w:numPr>
          <w:ilvl w:val="1"/>
          <w:numId w:val="1"/>
        </w:num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Tipos de Inteligência artificial</w:t>
      </w:r>
    </w:p>
    <w:p w14:paraId="2005D80F" w14:textId="517EACC8" w:rsidR="00D03332" w:rsidRDefault="00D03332" w:rsidP="00D0333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itulo 2: Ferramentas</w:t>
      </w:r>
    </w:p>
    <w:p w14:paraId="03B76102" w14:textId="12F18AAC" w:rsidR="00D03332" w:rsidRDefault="00D03332" w:rsidP="00D0333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1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chin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earn</w:t>
      </w:r>
      <w:proofErr w:type="spellEnd"/>
    </w:p>
    <w:p w14:paraId="6C9F4046" w14:textId="359292BA" w:rsidR="00D03332" w:rsidRDefault="00D03332" w:rsidP="00D0333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2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e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Learning</w:t>
      </w:r>
    </w:p>
    <w:p w14:paraId="5313CBCD" w14:textId="4A26F90C" w:rsidR="00D03332" w:rsidRDefault="00D03332" w:rsidP="00D0333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3Exemplos</w:t>
      </w:r>
    </w:p>
    <w:p w14:paraId="0B11089C" w14:textId="1534C17A" w:rsidR="00D03332" w:rsidRDefault="0095147F" w:rsidP="00D0333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pitulo </w:t>
      </w:r>
      <w:r w:rsidR="00D03332">
        <w:rPr>
          <w:rFonts w:ascii="Arial" w:hAnsi="Arial" w:cs="Arial"/>
          <w:b/>
          <w:bCs/>
          <w:sz w:val="20"/>
          <w:szCs w:val="20"/>
        </w:rPr>
        <w:t>3:Ética</w:t>
      </w:r>
    </w:p>
    <w:p w14:paraId="5B0BE07B" w14:textId="671AEEF6" w:rsidR="00D03332" w:rsidRDefault="00D03332" w:rsidP="00D0333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1 Contexto para-social da IA</w:t>
      </w:r>
    </w:p>
    <w:p w14:paraId="0F4E359A" w14:textId="3AEEDC7E" w:rsidR="00D03332" w:rsidRDefault="00D03332" w:rsidP="00D0333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2 Ocorre desemprego devido a inteligência artificial</w:t>
      </w:r>
    </w:p>
    <w:p w14:paraId="788DAF8D" w14:textId="66264C67" w:rsidR="00D03332" w:rsidRDefault="00D03332" w:rsidP="00D0333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:Conclusão</w:t>
      </w:r>
    </w:p>
    <w:p w14:paraId="664E0759" w14:textId="1CC53761" w:rsidR="00D03332" w:rsidRDefault="00D03332" w:rsidP="00D0333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:Referencias</w:t>
      </w:r>
    </w:p>
    <w:p w14:paraId="54EA3B4F" w14:textId="77777777" w:rsidR="00D03332" w:rsidRDefault="00D033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F528BAC" w14:textId="13FD4AE4" w:rsidR="00D03332" w:rsidRDefault="00D03332" w:rsidP="009514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apitulo 1: Introdução</w:t>
      </w:r>
    </w:p>
    <w:p w14:paraId="772EB7D6" w14:textId="564F87A0" w:rsidR="00D03332" w:rsidRDefault="00D03332" w:rsidP="0095147F">
      <w:pPr>
        <w:rPr>
          <w:rFonts w:ascii="Arial" w:hAnsi="Arial" w:cs="Arial"/>
          <w:b/>
          <w:bCs/>
          <w:sz w:val="24"/>
          <w:szCs w:val="24"/>
        </w:rPr>
      </w:pPr>
    </w:p>
    <w:p w14:paraId="4412DAC5" w14:textId="225F82A6" w:rsidR="00D03332" w:rsidRDefault="00D03332" w:rsidP="0095147F">
      <w:pPr>
        <w:rPr>
          <w:rFonts w:ascii="Arial" w:hAnsi="Arial" w:cs="Arial"/>
          <w:b/>
          <w:bCs/>
          <w:sz w:val="24"/>
          <w:szCs w:val="24"/>
        </w:rPr>
      </w:pPr>
    </w:p>
    <w:p w14:paraId="4523CDEE" w14:textId="16444463" w:rsidR="00D03332" w:rsidRPr="0095147F" w:rsidRDefault="0095147F" w:rsidP="0095147F">
      <w:pPr>
        <w:pStyle w:val="PargrafodaLista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95147F">
        <w:rPr>
          <w:rFonts w:ascii="Arial" w:hAnsi="Arial" w:cs="Arial"/>
          <w:b/>
          <w:bCs/>
          <w:sz w:val="24"/>
          <w:szCs w:val="24"/>
        </w:rPr>
        <w:t>Conceitualização</w:t>
      </w:r>
    </w:p>
    <w:p w14:paraId="1C9B8B86" w14:textId="6677F8FA" w:rsidR="0095147F" w:rsidRDefault="0095147F" w:rsidP="0095147F">
      <w:pPr>
        <w:rPr>
          <w:rFonts w:ascii="Arial" w:hAnsi="Arial" w:cs="Arial"/>
          <w:b/>
          <w:bCs/>
          <w:sz w:val="24"/>
          <w:szCs w:val="24"/>
        </w:rPr>
      </w:pPr>
    </w:p>
    <w:p w14:paraId="1DC2E3B9" w14:textId="300BC5ED" w:rsidR="0095147F" w:rsidRDefault="0095147F" w:rsidP="009514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2 Tipos de inteligência artificial</w:t>
      </w:r>
    </w:p>
    <w:p w14:paraId="4EB4D65C" w14:textId="77777777" w:rsidR="0095147F" w:rsidRDefault="009514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FE7F0BF" w14:textId="6BB4A61A" w:rsidR="0095147F" w:rsidRDefault="0095147F" w:rsidP="009514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apitulo 2: Ferramentas</w:t>
      </w:r>
    </w:p>
    <w:p w14:paraId="0C553141" w14:textId="3B4F3D31" w:rsidR="0095147F" w:rsidRDefault="0095147F" w:rsidP="0095147F">
      <w:pPr>
        <w:rPr>
          <w:rFonts w:ascii="Arial" w:hAnsi="Arial" w:cs="Arial"/>
          <w:b/>
          <w:bCs/>
          <w:sz w:val="24"/>
          <w:szCs w:val="24"/>
        </w:rPr>
      </w:pPr>
    </w:p>
    <w:p w14:paraId="69EB4B94" w14:textId="16995DB7" w:rsidR="0095147F" w:rsidRDefault="0095147F" w:rsidP="009514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1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ch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earning</w:t>
      </w:r>
      <w:proofErr w:type="spellEnd"/>
    </w:p>
    <w:p w14:paraId="14ACE7C3" w14:textId="4843D2BF" w:rsidR="0095147F" w:rsidRDefault="0095147F" w:rsidP="0095147F">
      <w:pPr>
        <w:rPr>
          <w:rFonts w:ascii="Arial" w:hAnsi="Arial" w:cs="Arial"/>
          <w:b/>
          <w:bCs/>
          <w:sz w:val="24"/>
          <w:szCs w:val="24"/>
        </w:rPr>
      </w:pPr>
    </w:p>
    <w:p w14:paraId="6CF8B7FC" w14:textId="603C673C" w:rsidR="0095147F" w:rsidRDefault="0095147F" w:rsidP="009514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2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e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earning</w:t>
      </w:r>
    </w:p>
    <w:p w14:paraId="08514629" w14:textId="30FD52CF" w:rsidR="0095147F" w:rsidRDefault="0095147F" w:rsidP="0095147F">
      <w:pPr>
        <w:rPr>
          <w:rFonts w:ascii="Arial" w:hAnsi="Arial" w:cs="Arial"/>
          <w:b/>
          <w:bCs/>
          <w:sz w:val="24"/>
          <w:szCs w:val="24"/>
        </w:rPr>
      </w:pPr>
    </w:p>
    <w:p w14:paraId="015EA6B8" w14:textId="1D5B6800" w:rsidR="0095147F" w:rsidRDefault="0095147F" w:rsidP="009514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3 Exemplos</w:t>
      </w:r>
    </w:p>
    <w:p w14:paraId="56B19134" w14:textId="77777777" w:rsidR="0095147F" w:rsidRDefault="009514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D6D18C1" w14:textId="77777777" w:rsidR="0095147F" w:rsidRPr="0095147F" w:rsidRDefault="0095147F" w:rsidP="0095147F">
      <w:pPr>
        <w:rPr>
          <w:rFonts w:ascii="Arial" w:hAnsi="Arial" w:cs="Arial"/>
          <w:b/>
          <w:bCs/>
          <w:sz w:val="24"/>
          <w:szCs w:val="24"/>
        </w:rPr>
      </w:pPr>
    </w:p>
    <w:sectPr w:rsidR="0095147F" w:rsidRPr="009514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C631D"/>
    <w:multiLevelType w:val="multilevel"/>
    <w:tmpl w:val="5B60C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FF28A3"/>
    <w:multiLevelType w:val="multilevel"/>
    <w:tmpl w:val="521214E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0D"/>
    <w:rsid w:val="00475C0D"/>
    <w:rsid w:val="0095147F"/>
    <w:rsid w:val="00D0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9BED"/>
  <w15:chartTrackingRefBased/>
  <w15:docId w15:val="{40043A85-86A7-4927-8EDE-FFF4A0FC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3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1389-379F-4B4F-8003-115DFAEF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HENRIQUE ZANETTI</dc:creator>
  <cp:keywords/>
  <dc:description/>
  <cp:lastModifiedBy>MATHEUS HENRIQUE ZANETTI</cp:lastModifiedBy>
  <cp:revision>1</cp:revision>
  <dcterms:created xsi:type="dcterms:W3CDTF">2025-02-17T15:22:00Z</dcterms:created>
  <dcterms:modified xsi:type="dcterms:W3CDTF">2025-02-17T15:45:00Z</dcterms:modified>
</cp:coreProperties>
</file>